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636" w:rsidRPr="007A6B53" w:rsidRDefault="00650636" w:rsidP="00D86942">
      <w:pPr>
        <w:spacing w:line="276" w:lineRule="auto"/>
        <w:rPr>
          <w:rFonts w:cs="Arial"/>
          <w:b/>
          <w:color w:val="AB0635"/>
          <w:sz w:val="24"/>
        </w:rPr>
      </w:pPr>
    </w:p>
    <w:p w:rsidR="00FD51CF" w:rsidRDefault="00D86942" w:rsidP="00473932">
      <w:pPr>
        <w:pStyle w:val="Heading1"/>
      </w:pPr>
      <w:r w:rsidRPr="00D3648E">
        <w:t>Financial Literacy Program</w:t>
      </w:r>
    </w:p>
    <w:p w:rsidR="00473932" w:rsidRPr="00473932" w:rsidRDefault="00473932" w:rsidP="00473932">
      <w:bookmarkStart w:id="0" w:name="_GoBack"/>
      <w:bookmarkEnd w:id="0"/>
    </w:p>
    <w:p w:rsidR="0065353E" w:rsidRPr="00E41961" w:rsidRDefault="00D86942" w:rsidP="00473932">
      <w:pPr>
        <w:pStyle w:val="Heading2"/>
        <w:rPr>
          <w:i/>
        </w:rPr>
      </w:pPr>
      <w:r>
        <w:t>Intake</w:t>
      </w:r>
      <w:r w:rsidR="00B90D97">
        <w:t xml:space="preserve"> Registration</w:t>
      </w:r>
    </w:p>
    <w:p w:rsidR="0065353E" w:rsidRPr="00724550" w:rsidRDefault="0065353E" w:rsidP="00B90D97">
      <w:pPr>
        <w:spacing w:line="276" w:lineRule="auto"/>
        <w:rPr>
          <w:i/>
          <w:color w:val="0066A1" w:themeColor="accent1"/>
          <w:sz w:val="20"/>
          <w:szCs w:val="20"/>
        </w:rPr>
      </w:pPr>
      <w:r w:rsidRPr="00724550">
        <w:rPr>
          <w:i/>
          <w:color w:val="0066A1" w:themeColor="accent1"/>
          <w:sz w:val="20"/>
          <w:szCs w:val="20"/>
        </w:rPr>
        <w:t>This information will be kept strictly</w:t>
      </w:r>
      <w:r w:rsidR="00F45C16" w:rsidRPr="00724550">
        <w:rPr>
          <w:i/>
          <w:color w:val="0066A1" w:themeColor="accent1"/>
          <w:sz w:val="20"/>
          <w:szCs w:val="20"/>
        </w:rPr>
        <w:t xml:space="preserve"> </w:t>
      </w:r>
      <w:r w:rsidRPr="00724550">
        <w:rPr>
          <w:i/>
          <w:color w:val="0066A1" w:themeColor="accent1"/>
          <w:sz w:val="20"/>
          <w:szCs w:val="20"/>
        </w:rPr>
        <w:t>confidential</w:t>
      </w:r>
    </w:p>
    <w:p w:rsidR="0065353E" w:rsidRDefault="0065353E" w:rsidP="00E457F8">
      <w:pPr>
        <w:rPr>
          <w:i/>
          <w:color w:val="0070C0"/>
          <w:sz w:val="20"/>
          <w:szCs w:val="20"/>
        </w:rPr>
      </w:pPr>
    </w:p>
    <w:p w:rsidR="004032B8" w:rsidRPr="00FD51CF" w:rsidRDefault="004032B8">
      <w:r w:rsidRPr="00FD51CF">
        <w:t>First Name:  ___________________________</w:t>
      </w:r>
      <w:r w:rsidRPr="00FD51CF">
        <w:tab/>
        <w:t>Last Name: _________________________________</w:t>
      </w:r>
    </w:p>
    <w:p w:rsidR="004032B8" w:rsidRDefault="004032B8"/>
    <w:p w:rsidR="00650636" w:rsidRPr="00FD51CF" w:rsidRDefault="00650636">
      <w:r>
        <w:t>Participant number:  __________________________</w:t>
      </w:r>
    </w:p>
    <w:p w:rsidR="00650636" w:rsidRDefault="00650636"/>
    <w:p w:rsidR="009D6BAF" w:rsidRPr="00FD51CF" w:rsidRDefault="009D6BAF">
      <w:r w:rsidRPr="00FD51CF">
        <w:t>Address:  ___________________________________________</w:t>
      </w:r>
      <w:r w:rsidR="00650636">
        <w:t>_______________</w:t>
      </w:r>
      <w:r w:rsidRPr="00FD51CF">
        <w:t>________________</w:t>
      </w:r>
      <w:r w:rsidRPr="00FD51CF">
        <w:tab/>
      </w:r>
    </w:p>
    <w:p w:rsidR="009D6BAF" w:rsidRPr="00FD51CF" w:rsidRDefault="009D6BAF"/>
    <w:p w:rsidR="009D6BAF" w:rsidRDefault="009D6BAF">
      <w:pPr>
        <w:rPr>
          <w:lang w:val="fr-FR"/>
        </w:rPr>
      </w:pPr>
      <w:r w:rsidRPr="00FD51CF">
        <w:rPr>
          <w:lang w:val="fr-FR"/>
        </w:rPr>
        <w:t>Postal Code</w:t>
      </w:r>
      <w:proofErr w:type="gramStart"/>
      <w:r w:rsidRPr="00FD51CF">
        <w:rPr>
          <w:lang w:val="fr-FR"/>
        </w:rPr>
        <w:t>:  _</w:t>
      </w:r>
      <w:proofErr w:type="gramEnd"/>
      <w:r w:rsidRPr="00FD51CF">
        <w:rPr>
          <w:lang w:val="fr-FR"/>
        </w:rPr>
        <w:t>_____________________________</w:t>
      </w:r>
      <w:r w:rsidR="00FD51CF">
        <w:rPr>
          <w:lang w:val="fr-FR"/>
        </w:rPr>
        <w:t>_</w:t>
      </w:r>
      <w:r w:rsidRPr="00FD51CF">
        <w:rPr>
          <w:lang w:val="fr-FR"/>
        </w:rPr>
        <w:t>_</w:t>
      </w:r>
    </w:p>
    <w:p w:rsidR="00FD51CF" w:rsidRPr="00FD51CF" w:rsidRDefault="00FD51CF">
      <w:pPr>
        <w:rPr>
          <w:lang w:val="fr-FR"/>
        </w:rPr>
      </w:pPr>
    </w:p>
    <w:p w:rsidR="009D6BAF" w:rsidRPr="00FD51CF" w:rsidRDefault="009D6BAF">
      <w:pPr>
        <w:rPr>
          <w:lang w:val="fr-FR"/>
        </w:rPr>
      </w:pPr>
      <w:r w:rsidRPr="00FD51CF">
        <w:rPr>
          <w:lang w:val="fr-FR"/>
        </w:rPr>
        <w:t>Phone number</w:t>
      </w:r>
      <w:proofErr w:type="gramStart"/>
      <w:r w:rsidRPr="00FD51CF">
        <w:rPr>
          <w:lang w:val="fr-FR"/>
        </w:rPr>
        <w:t>:  _</w:t>
      </w:r>
      <w:proofErr w:type="gramEnd"/>
      <w:r w:rsidRPr="00FD51CF">
        <w:rPr>
          <w:lang w:val="fr-FR"/>
        </w:rPr>
        <w:t>___________________________</w:t>
      </w:r>
      <w:r w:rsidR="00FD51CF">
        <w:rPr>
          <w:lang w:val="fr-FR"/>
        </w:rPr>
        <w:t>_</w:t>
      </w:r>
    </w:p>
    <w:p w:rsidR="009D6BAF" w:rsidRPr="00FD51CF" w:rsidRDefault="009D6BAF">
      <w:pPr>
        <w:rPr>
          <w:lang w:val="fr-FR"/>
        </w:rPr>
      </w:pPr>
    </w:p>
    <w:p w:rsidR="009D6BAF" w:rsidRPr="00FD51CF" w:rsidRDefault="009D6BAF">
      <w:pPr>
        <w:rPr>
          <w:lang w:val="fr-FR"/>
        </w:rPr>
      </w:pPr>
      <w:r w:rsidRPr="00FD51CF">
        <w:rPr>
          <w:lang w:val="fr-FR"/>
        </w:rPr>
        <w:t>E-mail</w:t>
      </w:r>
      <w:proofErr w:type="gramStart"/>
      <w:r w:rsidRPr="00FD51CF">
        <w:rPr>
          <w:lang w:val="fr-FR"/>
        </w:rPr>
        <w:t>:  _</w:t>
      </w:r>
      <w:proofErr w:type="gramEnd"/>
      <w:r w:rsidRPr="00FD51CF">
        <w:rPr>
          <w:lang w:val="fr-FR"/>
        </w:rPr>
        <w:t>___________________________________</w:t>
      </w:r>
    </w:p>
    <w:p w:rsidR="009D6BAF" w:rsidRPr="00FD51CF" w:rsidRDefault="009D6BAF">
      <w:pPr>
        <w:rPr>
          <w:lang w:val="fr-FR"/>
        </w:rPr>
      </w:pPr>
    </w:p>
    <w:p w:rsidR="009D6BAF" w:rsidRPr="00FD51CF" w:rsidRDefault="009D6BAF">
      <w:r w:rsidRPr="00FD51CF">
        <w:t>Date of Birth:</w:t>
      </w:r>
      <w:r w:rsidR="0068321D">
        <w:t xml:space="preserve"> (used in tax filing programs) </w:t>
      </w:r>
      <w:r w:rsidRPr="00FD51CF">
        <w:t>______/______/_______</w:t>
      </w:r>
    </w:p>
    <w:p w:rsidR="00574117" w:rsidRPr="00FD51CF" w:rsidRDefault="009D6BAF">
      <w:pPr>
        <w:rPr>
          <w:i/>
        </w:rPr>
      </w:pPr>
      <w:r w:rsidRPr="00FD51CF">
        <w:rPr>
          <w:b/>
        </w:rPr>
        <w:tab/>
      </w:r>
      <w:r w:rsidRPr="00FD51CF">
        <w:rPr>
          <w:b/>
        </w:rPr>
        <w:tab/>
      </w:r>
      <w:r w:rsidRPr="00FD51CF">
        <w:rPr>
          <w:b/>
        </w:rPr>
        <w:tab/>
      </w:r>
      <w:r w:rsidRPr="00FD51CF">
        <w:rPr>
          <w:b/>
        </w:rPr>
        <w:tab/>
      </w:r>
      <w:r w:rsidRPr="00FD51CF">
        <w:rPr>
          <w:b/>
        </w:rPr>
        <w:tab/>
      </w:r>
      <w:r w:rsidR="00F05599">
        <w:rPr>
          <w:b/>
        </w:rPr>
        <w:t xml:space="preserve">        </w:t>
      </w:r>
      <w:r w:rsidRPr="00FD51CF">
        <w:rPr>
          <w:b/>
        </w:rPr>
        <w:t xml:space="preserve"> </w:t>
      </w:r>
      <w:r w:rsidR="00F05599">
        <w:rPr>
          <w:i/>
        </w:rPr>
        <w:t>d</w:t>
      </w:r>
      <w:r w:rsidRPr="00FD51CF">
        <w:rPr>
          <w:i/>
        </w:rPr>
        <w:t>d</w:t>
      </w:r>
      <w:r w:rsidR="00F05599">
        <w:rPr>
          <w:i/>
        </w:rPr>
        <w:t xml:space="preserve">         </w:t>
      </w:r>
      <w:r w:rsidRPr="00FD51CF">
        <w:rPr>
          <w:i/>
        </w:rPr>
        <w:t>mm</w:t>
      </w:r>
      <w:r w:rsidR="00F05599">
        <w:rPr>
          <w:i/>
        </w:rPr>
        <w:t xml:space="preserve">          </w:t>
      </w:r>
      <w:r w:rsidRPr="00FD51CF">
        <w:rPr>
          <w:i/>
        </w:rPr>
        <w:t>yr</w:t>
      </w:r>
    </w:p>
    <w:p w:rsidR="009D6BAF" w:rsidRPr="00FD51CF" w:rsidRDefault="00574117" w:rsidP="00AD1D47">
      <w:pPr>
        <w:pStyle w:val="ListParagraph"/>
        <w:numPr>
          <w:ilvl w:val="0"/>
          <w:numId w:val="2"/>
        </w:numPr>
        <w:ind w:left="360"/>
        <w:rPr>
          <w:i/>
          <w:lang w:val="fr-FR"/>
        </w:rPr>
      </w:pPr>
      <w:r w:rsidRPr="00FD51CF">
        <w:rPr>
          <w:lang w:val="fr-FR"/>
        </w:rPr>
        <w:t>I require translation</w:t>
      </w:r>
      <w:r w:rsidR="00753855" w:rsidRPr="00FD51CF">
        <w:rPr>
          <w:lang w:val="fr-FR"/>
        </w:rPr>
        <w:t xml:space="preserve">  </w:t>
      </w:r>
    </w:p>
    <w:p w:rsidR="00574117" w:rsidRPr="00574117" w:rsidRDefault="00574117">
      <w:pPr>
        <w:rPr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0A0" w:firstRow="1" w:lastRow="0" w:firstColumn="1" w:lastColumn="0" w:noHBand="0" w:noVBand="0"/>
      </w:tblPr>
      <w:tblGrid>
        <w:gridCol w:w="4500"/>
        <w:gridCol w:w="5400"/>
      </w:tblGrid>
      <w:tr w:rsidR="009D6BAF" w:rsidRPr="00FD51CF" w:rsidTr="00473932">
        <w:trPr>
          <w:trHeight w:val="364"/>
        </w:trPr>
        <w:tc>
          <w:tcPr>
            <w:tcW w:w="9900" w:type="dxa"/>
            <w:gridSpan w:val="2"/>
            <w:shd w:val="clear" w:color="auto" w:fill="BFBFBF" w:themeFill="background1" w:themeFillShade="BF"/>
          </w:tcPr>
          <w:p w:rsidR="009D6BAF" w:rsidRPr="00FD51CF" w:rsidRDefault="009D6BAF" w:rsidP="009D6BAF">
            <w:pPr>
              <w:rPr>
                <w:b/>
              </w:rPr>
            </w:pPr>
            <w:r w:rsidRPr="00FD51CF">
              <w:rPr>
                <w:b/>
              </w:rPr>
              <w:t>Source of Referral:</w:t>
            </w:r>
            <w:r w:rsidRPr="00FD51CF">
              <w:t xml:space="preserve"> (Please check </w:t>
            </w:r>
            <w:r w:rsidRPr="00FD51CF">
              <w:rPr>
                <w:u w:val="single"/>
              </w:rPr>
              <w:t>one</w:t>
            </w:r>
            <w:r w:rsidRPr="00FD51CF">
              <w:t>)</w:t>
            </w:r>
          </w:p>
        </w:tc>
      </w:tr>
      <w:tr w:rsidR="009D6BAF" w:rsidRPr="009E3657" w:rsidTr="00473932">
        <w:trPr>
          <w:trHeight w:val="2157"/>
        </w:trPr>
        <w:tc>
          <w:tcPr>
            <w:tcW w:w="4500" w:type="dxa"/>
          </w:tcPr>
          <w:p w:rsidR="009D6BAF" w:rsidRPr="00285A4D" w:rsidRDefault="009D6BAF" w:rsidP="00D57ED6">
            <w:pPr>
              <w:rPr>
                <w:sz w:val="12"/>
                <w:szCs w:val="12"/>
              </w:rPr>
            </w:pPr>
          </w:p>
          <w:p w:rsidR="009D6BAF" w:rsidRPr="00285A4D" w:rsidRDefault="009D6BAF" w:rsidP="009D6BAF">
            <w:pPr>
              <w:pStyle w:val="ListParagraph"/>
              <w:numPr>
                <w:ilvl w:val="0"/>
                <w:numId w:val="2"/>
              </w:numPr>
              <w:ind w:left="360"/>
              <w:rPr>
                <w:bCs/>
              </w:rPr>
            </w:pPr>
            <w:r w:rsidRPr="00285A4D">
              <w:t>Self</w:t>
            </w:r>
          </w:p>
          <w:p w:rsidR="009D6BAF" w:rsidRPr="00285A4D" w:rsidRDefault="009D6BAF" w:rsidP="00285A4D">
            <w:pPr>
              <w:pStyle w:val="ListParagraph"/>
              <w:numPr>
                <w:ilvl w:val="0"/>
                <w:numId w:val="2"/>
              </w:numPr>
              <w:ind w:left="360"/>
              <w:rPr>
                <w:bCs/>
              </w:rPr>
            </w:pPr>
            <w:r w:rsidRPr="00285A4D">
              <w:t xml:space="preserve">In-house </w:t>
            </w:r>
            <w:r w:rsidR="00285A4D" w:rsidRPr="00285A4D">
              <w:t>– I heard through a</w:t>
            </w:r>
            <w:r w:rsidR="00BF4391" w:rsidRPr="00285A4D">
              <w:t>nother program in this organization</w:t>
            </w:r>
          </w:p>
          <w:p w:rsidR="009D6BAF" w:rsidRPr="00285A4D" w:rsidRDefault="009D6BAF" w:rsidP="00D57ED6">
            <w:pPr>
              <w:pStyle w:val="ListParagraph"/>
              <w:numPr>
                <w:ilvl w:val="0"/>
                <w:numId w:val="2"/>
              </w:numPr>
              <w:ind w:left="360"/>
              <w:rPr>
                <w:bCs/>
              </w:rPr>
            </w:pPr>
            <w:r w:rsidRPr="00285A4D">
              <w:t>Word of mouth/friend</w:t>
            </w:r>
          </w:p>
          <w:p w:rsidR="009D6BAF" w:rsidRPr="00285A4D" w:rsidRDefault="009D6BAF" w:rsidP="00D57ED6">
            <w:pPr>
              <w:pStyle w:val="ListParagraph"/>
              <w:numPr>
                <w:ilvl w:val="0"/>
                <w:numId w:val="2"/>
              </w:numPr>
              <w:ind w:left="360"/>
              <w:rPr>
                <w:bCs/>
              </w:rPr>
            </w:pPr>
            <w:r w:rsidRPr="00285A4D">
              <w:t>Website</w:t>
            </w:r>
          </w:p>
          <w:p w:rsidR="009D6BAF" w:rsidRPr="00285A4D" w:rsidRDefault="009D6BAF" w:rsidP="009D6BAF">
            <w:pPr>
              <w:pStyle w:val="ListParagraph"/>
              <w:numPr>
                <w:ilvl w:val="0"/>
                <w:numId w:val="2"/>
              </w:numPr>
              <w:ind w:left="360"/>
              <w:rPr>
                <w:bCs/>
              </w:rPr>
            </w:pPr>
            <w:r w:rsidRPr="00285A4D">
              <w:rPr>
                <w:bCs/>
              </w:rPr>
              <w:t>Shelter</w:t>
            </w:r>
          </w:p>
        </w:tc>
        <w:tc>
          <w:tcPr>
            <w:tcW w:w="5400" w:type="dxa"/>
          </w:tcPr>
          <w:p w:rsidR="009D6BAF" w:rsidRPr="009E3657" w:rsidRDefault="009D6BAF" w:rsidP="00D57ED6">
            <w:pPr>
              <w:rPr>
                <w:sz w:val="12"/>
                <w:szCs w:val="12"/>
              </w:rPr>
            </w:pPr>
          </w:p>
          <w:p w:rsidR="009D6BAF" w:rsidRDefault="00BF4391" w:rsidP="009D6BAF">
            <w:pPr>
              <w:pStyle w:val="ListParagraph"/>
              <w:numPr>
                <w:ilvl w:val="0"/>
                <w:numId w:val="2"/>
              </w:numPr>
              <w:ind w:left="360"/>
              <w:rPr>
                <w:bCs/>
              </w:rPr>
            </w:pPr>
            <w:r>
              <w:rPr>
                <w:bCs/>
              </w:rPr>
              <w:t>Another c</w:t>
            </w:r>
            <w:r w:rsidR="009D6BAF">
              <w:rPr>
                <w:bCs/>
              </w:rPr>
              <w:t>ommunity agency (health care, social services, housing, employment)</w:t>
            </w:r>
          </w:p>
          <w:p w:rsidR="009D6BAF" w:rsidRDefault="009D6BAF" w:rsidP="009D6BAF">
            <w:pPr>
              <w:pStyle w:val="ListParagraph"/>
              <w:numPr>
                <w:ilvl w:val="0"/>
                <w:numId w:val="2"/>
              </w:numPr>
              <w:ind w:left="360"/>
              <w:rPr>
                <w:bCs/>
              </w:rPr>
            </w:pPr>
            <w:r>
              <w:rPr>
                <w:bCs/>
              </w:rPr>
              <w:t>Canada Revenue Agency</w:t>
            </w:r>
          </w:p>
          <w:p w:rsidR="009D6BAF" w:rsidRDefault="009D6BAF" w:rsidP="009D6BAF">
            <w:pPr>
              <w:pStyle w:val="ListParagraph"/>
              <w:numPr>
                <w:ilvl w:val="0"/>
                <w:numId w:val="2"/>
              </w:numPr>
              <w:ind w:left="360"/>
              <w:rPr>
                <w:bCs/>
              </w:rPr>
            </w:pPr>
            <w:r>
              <w:rPr>
                <w:bCs/>
              </w:rPr>
              <w:t>Other government</w:t>
            </w:r>
          </w:p>
          <w:p w:rsidR="00FD51CF" w:rsidRPr="00FD51CF" w:rsidRDefault="00FC7C82" w:rsidP="009D6BAF">
            <w:pPr>
              <w:pStyle w:val="ListParagraph"/>
              <w:numPr>
                <w:ilvl w:val="0"/>
                <w:numId w:val="2"/>
              </w:numPr>
              <w:ind w:left="360"/>
            </w:pPr>
            <w:r w:rsidRPr="00FD51CF">
              <w:rPr>
                <w:bCs/>
              </w:rPr>
              <w:t>Professional referral (e.g. from a psychologist, lawye</w:t>
            </w:r>
            <w:r w:rsidR="00FD51CF" w:rsidRPr="00FD51CF">
              <w:rPr>
                <w:bCs/>
              </w:rPr>
              <w:t>r)</w:t>
            </w:r>
          </w:p>
          <w:p w:rsidR="00FD51CF" w:rsidRDefault="00FD51CF" w:rsidP="009D6BAF">
            <w:pPr>
              <w:pStyle w:val="ListParagraph"/>
              <w:numPr>
                <w:ilvl w:val="0"/>
                <w:numId w:val="2"/>
              </w:numPr>
              <w:ind w:left="360"/>
            </w:pPr>
            <w:r>
              <w:rPr>
                <w:bCs/>
              </w:rPr>
              <w:t>O</w:t>
            </w:r>
            <w:r w:rsidR="009D6BAF" w:rsidRPr="00FD51CF">
              <w:rPr>
                <w:bCs/>
              </w:rPr>
              <w:t>ther</w:t>
            </w:r>
            <w:r w:rsidR="009D6BAF" w:rsidRPr="009E3657">
              <w:t xml:space="preserve"> </w:t>
            </w:r>
          </w:p>
          <w:p w:rsidR="002C2E6C" w:rsidRPr="009E3657" w:rsidRDefault="00FD51CF" w:rsidP="007A6B53">
            <w:r>
              <w:t xml:space="preserve">       </w:t>
            </w:r>
            <w:r w:rsidR="00285A4D" w:rsidRPr="00FD51CF">
              <w:rPr>
                <w:bCs/>
              </w:rPr>
              <w:t>Please explain</w:t>
            </w:r>
            <w:r>
              <w:rPr>
                <w:bCs/>
              </w:rPr>
              <w:t xml:space="preserve"> </w:t>
            </w:r>
            <w:r w:rsidR="00285A4D" w:rsidRPr="009E3657">
              <w:t xml:space="preserve"> ________________________________</w:t>
            </w:r>
          </w:p>
        </w:tc>
      </w:tr>
      <w:tr w:rsidR="00983E1D" w:rsidRPr="00FD51CF" w:rsidTr="00473932">
        <w:trPr>
          <w:trHeight w:val="652"/>
        </w:trPr>
        <w:tc>
          <w:tcPr>
            <w:tcW w:w="9900" w:type="dxa"/>
            <w:gridSpan w:val="2"/>
            <w:shd w:val="clear" w:color="auto" w:fill="BFBFBF" w:themeFill="background1" w:themeFillShade="BF"/>
          </w:tcPr>
          <w:p w:rsidR="002C2E6C" w:rsidRPr="00ED3FC7" w:rsidRDefault="002C2E6C" w:rsidP="002C2E6C">
            <w:pPr>
              <w:rPr>
                <w:b/>
              </w:rPr>
            </w:pPr>
            <w:r w:rsidRPr="00FD51CF">
              <w:rPr>
                <w:b/>
              </w:rPr>
              <w:t>What are the main things you want help with?</w:t>
            </w:r>
            <w:r w:rsidR="00983E1D" w:rsidRPr="00ED3FC7">
              <w:rPr>
                <w:b/>
              </w:rPr>
              <w:t xml:space="preserve"> </w:t>
            </w:r>
          </w:p>
          <w:p w:rsidR="00983E1D" w:rsidRPr="001B3BAA" w:rsidRDefault="00983E1D" w:rsidP="002C2E6C">
            <w:r w:rsidRPr="001B3BAA">
              <w:t xml:space="preserve">(Please check </w:t>
            </w:r>
            <w:r w:rsidR="002C2E6C" w:rsidRPr="001B3BAA">
              <w:t xml:space="preserve">the </w:t>
            </w:r>
            <w:r w:rsidR="002C2E6C" w:rsidRPr="001B3BAA">
              <w:rPr>
                <w:u w:val="single"/>
              </w:rPr>
              <w:t>ones</w:t>
            </w:r>
            <w:r w:rsidR="002C2E6C" w:rsidRPr="001B3BAA">
              <w:t xml:space="preserve"> that are</w:t>
            </w:r>
            <w:r w:rsidRPr="001B3BAA">
              <w:t xml:space="preserve"> most important</w:t>
            </w:r>
            <w:r w:rsidR="002C2E6C" w:rsidRPr="001B3BAA">
              <w:t xml:space="preserve"> to you</w:t>
            </w:r>
            <w:r w:rsidRPr="001B3BAA">
              <w:t>)</w:t>
            </w:r>
          </w:p>
        </w:tc>
      </w:tr>
      <w:tr w:rsidR="00983E1D" w:rsidRPr="009E3657" w:rsidTr="00473932">
        <w:trPr>
          <w:trHeight w:val="3246"/>
        </w:trPr>
        <w:tc>
          <w:tcPr>
            <w:tcW w:w="4500" w:type="dxa"/>
          </w:tcPr>
          <w:p w:rsidR="00FD51CF" w:rsidRPr="00FD51CF" w:rsidRDefault="00FD51CF" w:rsidP="00FD51CF">
            <w:pPr>
              <w:rPr>
                <w:sz w:val="12"/>
                <w:szCs w:val="12"/>
              </w:rPr>
            </w:pPr>
          </w:p>
          <w:p w:rsidR="00983E1D" w:rsidRPr="00983E1D" w:rsidRDefault="00983E1D" w:rsidP="00983E1D">
            <w:pPr>
              <w:pStyle w:val="ListParagraph"/>
              <w:numPr>
                <w:ilvl w:val="0"/>
                <w:numId w:val="2"/>
              </w:numPr>
              <w:ind w:left="360"/>
            </w:pPr>
            <w:r>
              <w:rPr>
                <w:bCs/>
              </w:rPr>
              <w:t>Filing my income taxes</w:t>
            </w:r>
          </w:p>
          <w:p w:rsidR="00983E1D" w:rsidRDefault="00983E1D" w:rsidP="00D57ED6">
            <w:pPr>
              <w:pStyle w:val="ListParagraph"/>
              <w:numPr>
                <w:ilvl w:val="0"/>
                <w:numId w:val="2"/>
              </w:numPr>
              <w:ind w:left="360"/>
              <w:rPr>
                <w:bCs/>
              </w:rPr>
            </w:pPr>
            <w:r>
              <w:rPr>
                <w:bCs/>
              </w:rPr>
              <w:t>Sorting out my personal finances in general</w:t>
            </w:r>
          </w:p>
          <w:p w:rsidR="00983E1D" w:rsidRDefault="00983E1D" w:rsidP="00D57ED6">
            <w:pPr>
              <w:pStyle w:val="ListParagraph"/>
              <w:numPr>
                <w:ilvl w:val="0"/>
                <w:numId w:val="2"/>
              </w:numPr>
              <w:ind w:left="360"/>
              <w:rPr>
                <w:bCs/>
              </w:rPr>
            </w:pPr>
            <w:r>
              <w:rPr>
                <w:bCs/>
              </w:rPr>
              <w:t>Access to banking</w:t>
            </w:r>
          </w:p>
          <w:p w:rsidR="00983E1D" w:rsidRDefault="00983E1D" w:rsidP="00D57ED6">
            <w:pPr>
              <w:pStyle w:val="ListParagraph"/>
              <w:numPr>
                <w:ilvl w:val="0"/>
                <w:numId w:val="2"/>
              </w:numPr>
              <w:ind w:left="360"/>
              <w:rPr>
                <w:bCs/>
              </w:rPr>
            </w:pPr>
            <w:r>
              <w:rPr>
                <w:bCs/>
              </w:rPr>
              <w:t>Understanding banking</w:t>
            </w:r>
          </w:p>
          <w:p w:rsidR="00983E1D" w:rsidRDefault="00983E1D" w:rsidP="00D57ED6">
            <w:pPr>
              <w:pStyle w:val="ListParagraph"/>
              <w:numPr>
                <w:ilvl w:val="0"/>
                <w:numId w:val="2"/>
              </w:numPr>
              <w:ind w:left="360"/>
              <w:rPr>
                <w:bCs/>
              </w:rPr>
            </w:pPr>
            <w:r>
              <w:rPr>
                <w:bCs/>
              </w:rPr>
              <w:t>Budgeting</w:t>
            </w:r>
          </w:p>
          <w:p w:rsidR="00983E1D" w:rsidRDefault="00983E1D" w:rsidP="00D57ED6">
            <w:pPr>
              <w:pStyle w:val="ListParagraph"/>
              <w:numPr>
                <w:ilvl w:val="0"/>
                <w:numId w:val="2"/>
              </w:numPr>
              <w:ind w:left="360"/>
              <w:rPr>
                <w:bCs/>
              </w:rPr>
            </w:pPr>
            <w:r>
              <w:rPr>
                <w:bCs/>
              </w:rPr>
              <w:t>Managing my debt</w:t>
            </w:r>
          </w:p>
          <w:p w:rsidR="00983E1D" w:rsidRDefault="00983E1D" w:rsidP="00D57ED6">
            <w:pPr>
              <w:pStyle w:val="ListParagraph"/>
              <w:numPr>
                <w:ilvl w:val="0"/>
                <w:numId w:val="2"/>
              </w:numPr>
              <w:ind w:left="360"/>
              <w:rPr>
                <w:bCs/>
              </w:rPr>
            </w:pPr>
            <w:r>
              <w:rPr>
                <w:bCs/>
              </w:rPr>
              <w:t>Managing my credit card(s)</w:t>
            </w:r>
          </w:p>
          <w:p w:rsidR="00983E1D" w:rsidRDefault="00983E1D" w:rsidP="00D57ED6">
            <w:pPr>
              <w:pStyle w:val="ListParagraph"/>
              <w:numPr>
                <w:ilvl w:val="0"/>
                <w:numId w:val="2"/>
              </w:numPr>
              <w:ind w:left="360"/>
              <w:rPr>
                <w:bCs/>
              </w:rPr>
            </w:pPr>
            <w:r>
              <w:rPr>
                <w:bCs/>
              </w:rPr>
              <w:t>Social Assistance</w:t>
            </w:r>
            <w:r w:rsidR="008D7E9A">
              <w:rPr>
                <w:bCs/>
              </w:rPr>
              <w:t xml:space="preserve"> issues</w:t>
            </w:r>
          </w:p>
          <w:p w:rsidR="00983E1D" w:rsidRPr="008D7E9A" w:rsidRDefault="00983E1D" w:rsidP="008D7E9A">
            <w:pPr>
              <w:pStyle w:val="ListParagraph"/>
              <w:numPr>
                <w:ilvl w:val="0"/>
                <w:numId w:val="2"/>
              </w:numPr>
              <w:ind w:left="360"/>
              <w:rPr>
                <w:bCs/>
              </w:rPr>
            </w:pPr>
            <w:r>
              <w:rPr>
                <w:bCs/>
              </w:rPr>
              <w:t>Employment Insurance issues</w:t>
            </w:r>
          </w:p>
        </w:tc>
        <w:tc>
          <w:tcPr>
            <w:tcW w:w="5400" w:type="dxa"/>
          </w:tcPr>
          <w:p w:rsidR="00983E1D" w:rsidRPr="009E3657" w:rsidRDefault="00983E1D" w:rsidP="00D57ED6">
            <w:pPr>
              <w:rPr>
                <w:sz w:val="12"/>
                <w:szCs w:val="12"/>
              </w:rPr>
            </w:pPr>
          </w:p>
          <w:p w:rsidR="008D7E9A" w:rsidRDefault="008D7E9A" w:rsidP="008D7E9A">
            <w:pPr>
              <w:pStyle w:val="ListParagraph"/>
              <w:numPr>
                <w:ilvl w:val="0"/>
                <w:numId w:val="2"/>
              </w:numPr>
              <w:ind w:left="360"/>
              <w:rPr>
                <w:bCs/>
              </w:rPr>
            </w:pPr>
            <w:r>
              <w:rPr>
                <w:bCs/>
              </w:rPr>
              <w:t>Access to government entitlements (Child tax credit, CESG, RESPs etc.)</w:t>
            </w:r>
          </w:p>
          <w:p w:rsidR="00983E1D" w:rsidRDefault="00983E1D" w:rsidP="00983E1D">
            <w:pPr>
              <w:pStyle w:val="ListParagraph"/>
              <w:numPr>
                <w:ilvl w:val="0"/>
                <w:numId w:val="2"/>
              </w:numPr>
              <w:ind w:left="360"/>
              <w:rPr>
                <w:bCs/>
              </w:rPr>
            </w:pPr>
            <w:r>
              <w:rPr>
                <w:bCs/>
              </w:rPr>
              <w:t>Disability related issues (e.g. RDSP)</w:t>
            </w:r>
          </w:p>
          <w:p w:rsidR="00983E1D" w:rsidRDefault="00983E1D" w:rsidP="00983E1D">
            <w:pPr>
              <w:pStyle w:val="ListParagraph"/>
              <w:numPr>
                <w:ilvl w:val="0"/>
                <w:numId w:val="2"/>
              </w:numPr>
              <w:ind w:left="360"/>
              <w:rPr>
                <w:bCs/>
              </w:rPr>
            </w:pPr>
            <w:r>
              <w:rPr>
                <w:bCs/>
              </w:rPr>
              <w:t>Replacing my ID (identification)</w:t>
            </w:r>
          </w:p>
          <w:p w:rsidR="00983E1D" w:rsidRPr="00983E1D" w:rsidRDefault="00983E1D" w:rsidP="00D57ED6">
            <w:pPr>
              <w:pStyle w:val="ListParagraph"/>
              <w:numPr>
                <w:ilvl w:val="0"/>
                <w:numId w:val="2"/>
              </w:numPr>
              <w:ind w:left="360"/>
            </w:pPr>
            <w:r>
              <w:rPr>
                <w:bCs/>
              </w:rPr>
              <w:t>Setting a financial goal</w:t>
            </w:r>
          </w:p>
          <w:p w:rsidR="00983E1D" w:rsidRPr="00983E1D" w:rsidRDefault="00983E1D" w:rsidP="00D57ED6">
            <w:pPr>
              <w:pStyle w:val="ListParagraph"/>
              <w:numPr>
                <w:ilvl w:val="0"/>
                <w:numId w:val="2"/>
              </w:numPr>
              <w:ind w:left="360"/>
            </w:pPr>
            <w:r>
              <w:rPr>
                <w:bCs/>
              </w:rPr>
              <w:t>Planning for retirement</w:t>
            </w:r>
          </w:p>
          <w:p w:rsidR="00983E1D" w:rsidRPr="00983E1D" w:rsidRDefault="00983E1D" w:rsidP="00D57ED6">
            <w:pPr>
              <w:pStyle w:val="ListParagraph"/>
              <w:numPr>
                <w:ilvl w:val="0"/>
                <w:numId w:val="2"/>
              </w:numPr>
              <w:ind w:left="360"/>
            </w:pPr>
            <w:r>
              <w:rPr>
                <w:bCs/>
              </w:rPr>
              <w:t>S</w:t>
            </w:r>
            <w:r w:rsidR="008D7E9A">
              <w:rPr>
                <w:bCs/>
              </w:rPr>
              <w:t>tarting to save</w:t>
            </w:r>
          </w:p>
          <w:p w:rsidR="00983E1D" w:rsidRPr="00983E1D" w:rsidRDefault="00983E1D" w:rsidP="00D57ED6">
            <w:pPr>
              <w:pStyle w:val="ListParagraph"/>
              <w:numPr>
                <w:ilvl w:val="0"/>
                <w:numId w:val="2"/>
              </w:numPr>
              <w:ind w:left="360"/>
            </w:pPr>
            <w:r>
              <w:rPr>
                <w:bCs/>
              </w:rPr>
              <w:t>Pensions</w:t>
            </w:r>
          </w:p>
          <w:p w:rsidR="00983E1D" w:rsidRPr="00983E1D" w:rsidRDefault="00983E1D" w:rsidP="00D57ED6">
            <w:pPr>
              <w:pStyle w:val="ListParagraph"/>
              <w:numPr>
                <w:ilvl w:val="0"/>
                <w:numId w:val="2"/>
              </w:numPr>
              <w:ind w:left="360"/>
            </w:pPr>
            <w:r>
              <w:t>Sorting out back taxes</w:t>
            </w:r>
          </w:p>
          <w:p w:rsidR="00650636" w:rsidRDefault="00983E1D" w:rsidP="00902373">
            <w:pPr>
              <w:pStyle w:val="ListParagraph"/>
              <w:numPr>
                <w:ilvl w:val="0"/>
                <w:numId w:val="2"/>
              </w:numPr>
              <w:ind w:left="360"/>
            </w:pPr>
            <w:r>
              <w:rPr>
                <w:bCs/>
              </w:rPr>
              <w:t>Other</w:t>
            </w:r>
            <w:r w:rsidRPr="009E3657">
              <w:t xml:space="preserve"> </w:t>
            </w:r>
          </w:p>
          <w:p w:rsidR="00650636" w:rsidRPr="009E3657" w:rsidRDefault="00650636" w:rsidP="007A6B53">
            <w:pPr>
              <w:ind w:left="360"/>
            </w:pPr>
            <w:r>
              <w:t xml:space="preserve">Please explain </w:t>
            </w:r>
            <w:r w:rsidR="00983E1D" w:rsidRPr="009E3657">
              <w:t>________________________________</w:t>
            </w:r>
          </w:p>
        </w:tc>
      </w:tr>
    </w:tbl>
    <w:p w:rsidR="00391C16" w:rsidRDefault="00391C16" w:rsidP="00473932">
      <w:pPr>
        <w:jc w:val="center"/>
        <w:rPr>
          <w:sz w:val="24"/>
        </w:rPr>
      </w:pPr>
    </w:p>
    <w:tbl>
      <w:tblPr>
        <w:tblStyle w:val="TableGrid"/>
        <w:tblpPr w:leftFromText="180" w:rightFromText="180" w:vertAnchor="text" w:horzAnchor="margin" w:tblpX="108" w:tblpY="576"/>
        <w:tblW w:w="9918" w:type="dxa"/>
        <w:tblLook w:val="00A0" w:firstRow="1" w:lastRow="0" w:firstColumn="1" w:lastColumn="0" w:noHBand="0" w:noVBand="0"/>
      </w:tblPr>
      <w:tblGrid>
        <w:gridCol w:w="9918"/>
      </w:tblGrid>
      <w:tr w:rsidR="00391C16" w:rsidRPr="009E3657" w:rsidTr="00ED4CE4">
        <w:tc>
          <w:tcPr>
            <w:tcW w:w="9918" w:type="dxa"/>
            <w:shd w:val="clear" w:color="auto" w:fill="BFBFBF" w:themeFill="background1" w:themeFillShade="BF"/>
          </w:tcPr>
          <w:p w:rsidR="00391C16" w:rsidRPr="009E3657" w:rsidRDefault="00391C16" w:rsidP="00ED4CE4">
            <w:pPr>
              <w:ind w:left="450" w:hanging="450"/>
              <w:rPr>
                <w:b/>
              </w:rPr>
            </w:pPr>
            <w:r w:rsidRPr="00285A4D">
              <w:rPr>
                <w:b/>
              </w:rPr>
              <w:t>What is the most important thing</w:t>
            </w:r>
            <w:r>
              <w:rPr>
                <w:b/>
              </w:rPr>
              <w:t xml:space="preserve"> that </w:t>
            </w:r>
            <w:r w:rsidRPr="009E3657">
              <w:rPr>
                <w:b/>
              </w:rPr>
              <w:t>you want to learn more about</w:t>
            </w:r>
            <w:r>
              <w:rPr>
                <w:b/>
              </w:rPr>
              <w:t xml:space="preserve"> managing your</w:t>
            </w:r>
            <w:r w:rsidRPr="009E3657">
              <w:rPr>
                <w:b/>
              </w:rPr>
              <w:t xml:space="preserve"> money</w:t>
            </w:r>
            <w:r>
              <w:rPr>
                <w:b/>
              </w:rPr>
              <w:t>?</w:t>
            </w:r>
          </w:p>
        </w:tc>
      </w:tr>
      <w:tr w:rsidR="00391C16" w:rsidRPr="009E3657" w:rsidTr="00ED4CE4">
        <w:trPr>
          <w:trHeight w:val="504"/>
        </w:trPr>
        <w:tc>
          <w:tcPr>
            <w:tcW w:w="9918" w:type="dxa"/>
          </w:tcPr>
          <w:p w:rsidR="00391C16" w:rsidRPr="009E3657" w:rsidRDefault="00391C16" w:rsidP="00ED4CE4">
            <w:pPr>
              <w:rPr>
                <w:i/>
                <w:sz w:val="16"/>
                <w:szCs w:val="16"/>
              </w:rPr>
            </w:pPr>
          </w:p>
        </w:tc>
      </w:tr>
      <w:tr w:rsidR="00391C16" w:rsidRPr="009E3657" w:rsidTr="00ED4CE4">
        <w:trPr>
          <w:trHeight w:val="504"/>
        </w:trPr>
        <w:tc>
          <w:tcPr>
            <w:tcW w:w="9918" w:type="dxa"/>
          </w:tcPr>
          <w:p w:rsidR="00391C16" w:rsidRPr="009E3657" w:rsidRDefault="00391C16" w:rsidP="00ED4CE4">
            <w:pPr>
              <w:rPr>
                <w:i/>
                <w:sz w:val="16"/>
                <w:szCs w:val="16"/>
              </w:rPr>
            </w:pPr>
          </w:p>
        </w:tc>
      </w:tr>
      <w:tr w:rsidR="00391C16" w:rsidRPr="009E3657" w:rsidTr="00ED4CE4">
        <w:trPr>
          <w:trHeight w:val="504"/>
        </w:trPr>
        <w:tc>
          <w:tcPr>
            <w:tcW w:w="9918" w:type="dxa"/>
          </w:tcPr>
          <w:p w:rsidR="00391C16" w:rsidRPr="009E3657" w:rsidRDefault="00391C16" w:rsidP="00ED4CE4">
            <w:pPr>
              <w:rPr>
                <w:i/>
                <w:sz w:val="16"/>
                <w:szCs w:val="16"/>
              </w:rPr>
            </w:pPr>
          </w:p>
        </w:tc>
      </w:tr>
      <w:tr w:rsidR="00391C16" w:rsidRPr="009E3657" w:rsidTr="00ED4CE4">
        <w:trPr>
          <w:trHeight w:val="504"/>
        </w:trPr>
        <w:tc>
          <w:tcPr>
            <w:tcW w:w="9918" w:type="dxa"/>
          </w:tcPr>
          <w:p w:rsidR="00391C16" w:rsidRPr="009E3657" w:rsidRDefault="00391C16" w:rsidP="00ED4CE4">
            <w:pPr>
              <w:rPr>
                <w:i/>
                <w:sz w:val="16"/>
                <w:szCs w:val="16"/>
              </w:rPr>
            </w:pPr>
          </w:p>
        </w:tc>
      </w:tr>
      <w:tr w:rsidR="00391C16" w:rsidRPr="009E3657" w:rsidTr="00ED4CE4">
        <w:trPr>
          <w:trHeight w:val="504"/>
        </w:trPr>
        <w:tc>
          <w:tcPr>
            <w:tcW w:w="9918" w:type="dxa"/>
          </w:tcPr>
          <w:p w:rsidR="00391C16" w:rsidRPr="009E3657" w:rsidRDefault="00391C16" w:rsidP="00ED4CE4">
            <w:pPr>
              <w:rPr>
                <w:i/>
                <w:sz w:val="16"/>
                <w:szCs w:val="16"/>
              </w:rPr>
            </w:pPr>
          </w:p>
        </w:tc>
      </w:tr>
    </w:tbl>
    <w:p w:rsidR="00391C16" w:rsidRDefault="00391C16" w:rsidP="002C2E6C">
      <w:pPr>
        <w:rPr>
          <w:sz w:val="24"/>
        </w:rPr>
      </w:pPr>
    </w:p>
    <w:p w:rsidR="00ED4CE4" w:rsidRDefault="00ED4CE4" w:rsidP="002C2E6C">
      <w:pPr>
        <w:rPr>
          <w:b/>
        </w:rPr>
      </w:pPr>
    </w:p>
    <w:p w:rsidR="00ED4CE4" w:rsidRDefault="00ED4CE4" w:rsidP="002C2E6C">
      <w:pPr>
        <w:rPr>
          <w:b/>
        </w:rPr>
      </w:pPr>
    </w:p>
    <w:p w:rsidR="00ED4CE4" w:rsidRDefault="00ED4CE4" w:rsidP="002C2E6C">
      <w:pPr>
        <w:rPr>
          <w:b/>
        </w:rPr>
      </w:pPr>
    </w:p>
    <w:p w:rsidR="00ED4CE4" w:rsidRDefault="00ED4CE4" w:rsidP="002C2E6C">
      <w:pPr>
        <w:rPr>
          <w:b/>
        </w:rPr>
      </w:pPr>
    </w:p>
    <w:p w:rsidR="002C2E6C" w:rsidRPr="00FD51CF" w:rsidRDefault="002C2E6C" w:rsidP="002C2E6C">
      <w:r w:rsidRPr="00FD51CF">
        <w:rPr>
          <w:b/>
        </w:rPr>
        <w:t xml:space="preserve">Emergency contact information: </w:t>
      </w:r>
      <w:r w:rsidRPr="00FD51CF">
        <w:t xml:space="preserve"> (</w:t>
      </w:r>
      <w:r w:rsidRPr="00FD51CF">
        <w:rPr>
          <w:i/>
        </w:rPr>
        <w:t>Please provide us with the contact information of someone close to that we can contact in case of emergency</w:t>
      </w:r>
      <w:r w:rsidRPr="00FD51CF">
        <w:t>)</w:t>
      </w:r>
    </w:p>
    <w:p w:rsidR="00FD51CF" w:rsidRPr="00FD51CF" w:rsidRDefault="00FD51CF" w:rsidP="002C2E6C"/>
    <w:p w:rsidR="002C2E6C" w:rsidRPr="00FD51CF" w:rsidRDefault="002C2E6C" w:rsidP="002C2E6C"/>
    <w:p w:rsidR="002C2E6C" w:rsidRPr="00FD51CF" w:rsidRDefault="002C2E6C" w:rsidP="002C2E6C">
      <w:r w:rsidRPr="00FD51CF">
        <w:t>First Name:  ___________________________</w:t>
      </w:r>
      <w:r w:rsidRPr="00FD51CF">
        <w:tab/>
        <w:t>Last Name: _________________________________</w:t>
      </w:r>
    </w:p>
    <w:p w:rsidR="002C2E6C" w:rsidRPr="00FD51CF" w:rsidRDefault="002C2E6C" w:rsidP="002C2E6C"/>
    <w:p w:rsidR="002C2E6C" w:rsidRPr="00FD51CF" w:rsidRDefault="002C2E6C" w:rsidP="002C2E6C">
      <w:r w:rsidRPr="00FD51CF">
        <w:t>Address:  ________________________________________</w:t>
      </w:r>
      <w:r w:rsidR="00650636">
        <w:t>_______</w:t>
      </w:r>
      <w:r w:rsidRPr="00FD51CF">
        <w:t>___</w:t>
      </w:r>
      <w:r w:rsidR="00FD51CF" w:rsidRPr="00FD51CF">
        <w:t>________</w:t>
      </w:r>
      <w:r w:rsidRPr="00FD51CF">
        <w:t>________________</w:t>
      </w:r>
      <w:r w:rsidRPr="00FD51CF">
        <w:tab/>
      </w:r>
    </w:p>
    <w:p w:rsidR="002C2E6C" w:rsidRPr="00FD51CF" w:rsidRDefault="002C2E6C" w:rsidP="002C2E6C"/>
    <w:p w:rsidR="002C2E6C" w:rsidRPr="00FD51CF" w:rsidRDefault="002C2E6C" w:rsidP="002C2E6C">
      <w:r w:rsidRPr="00FD51CF">
        <w:t>Phone number:  _____________________________</w:t>
      </w:r>
    </w:p>
    <w:p w:rsidR="009D6BAF" w:rsidRPr="00FD51CF" w:rsidRDefault="009D6BAF"/>
    <w:p w:rsidR="004032B8" w:rsidRPr="00FD51CF" w:rsidRDefault="004032B8" w:rsidP="00E457F8">
      <w:pPr>
        <w:rPr>
          <w:b/>
        </w:rPr>
      </w:pPr>
    </w:p>
    <w:p w:rsidR="00FD51CF" w:rsidRDefault="00FD51CF" w:rsidP="00E457F8">
      <w:pPr>
        <w:rPr>
          <w:b/>
          <w:sz w:val="24"/>
        </w:rPr>
      </w:pPr>
    </w:p>
    <w:p w:rsidR="00FD51CF" w:rsidRPr="00507FCF" w:rsidRDefault="00FD51CF" w:rsidP="00FD51CF">
      <w:pPr>
        <w:jc w:val="center"/>
        <w:rPr>
          <w:sz w:val="32"/>
          <w:szCs w:val="32"/>
        </w:rPr>
      </w:pPr>
      <w:r w:rsidRPr="00507FCF">
        <w:rPr>
          <w:sz w:val="32"/>
          <w:szCs w:val="32"/>
        </w:rPr>
        <w:t>Thank you!</w:t>
      </w:r>
    </w:p>
    <w:p w:rsidR="00FD51CF" w:rsidRDefault="00FD51CF" w:rsidP="00E457F8">
      <w:pPr>
        <w:rPr>
          <w:b/>
          <w:sz w:val="24"/>
        </w:rPr>
      </w:pPr>
    </w:p>
    <w:sectPr w:rsidR="00FD51CF" w:rsidSect="00391C16">
      <w:headerReference w:type="default" r:id="rId9"/>
      <w:footerReference w:type="default" r:id="rId10"/>
      <w:pgSz w:w="12240" w:h="15840" w:code="1"/>
      <w:pgMar w:top="1793" w:right="1152" w:bottom="720" w:left="1152" w:header="562" w:footer="5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6F00" w:rsidRDefault="00BF6F00" w:rsidP="00A604CB">
      <w:r>
        <w:separator/>
      </w:r>
    </w:p>
  </w:endnote>
  <w:endnote w:type="continuationSeparator" w:id="0">
    <w:p w:rsidR="00BF6F00" w:rsidRDefault="00BF6F00" w:rsidP="00A60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utura Lt BT">
    <w:charset w:val="00"/>
    <w:family w:val="swiss"/>
    <w:pitch w:val="variable"/>
    <w:sig w:usb0="00000087" w:usb1="00000000" w:usb2="00000000" w:usb3="00000000" w:csb0="0000001B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9D5" w:rsidRPr="00B70079" w:rsidRDefault="0081419A" w:rsidP="00BF09D5">
    <w:pPr>
      <w:pStyle w:val="Footer"/>
      <w:rPr>
        <w:i/>
        <w:sz w:val="18"/>
        <w:szCs w:val="18"/>
      </w:rPr>
    </w:pPr>
    <w:r w:rsidRPr="00B70079">
      <w:rPr>
        <w:noProof/>
        <w:color w:val="1F497D"/>
        <w:sz w:val="18"/>
        <w:szCs w:val="18"/>
      </w:rPr>
      <w:drawing>
        <wp:anchor distT="0" distB="0" distL="114300" distR="114300" simplePos="0" relativeHeight="251659264" behindDoc="0" locked="0" layoutInCell="1" allowOverlap="1" wp14:anchorId="0BFBD8FB" wp14:editId="57BFD612">
          <wp:simplePos x="0" y="0"/>
          <wp:positionH relativeFrom="column">
            <wp:posOffset>11430</wp:posOffset>
          </wp:positionH>
          <wp:positionV relativeFrom="paragraph">
            <wp:posOffset>-1270</wp:posOffset>
          </wp:positionV>
          <wp:extent cx="1017905" cy="443230"/>
          <wp:effectExtent l="0" t="0" r="0" b="0"/>
          <wp:wrapNone/>
          <wp:docPr id="4" name="Picture 0" descr="IIROC Bilingual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IROC Bilingual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831" t="9552" r="5789" b="8571"/>
                  <a:stretch>
                    <a:fillRect/>
                  </a:stretch>
                </pic:blipFill>
                <pic:spPr>
                  <a:xfrm>
                    <a:off x="0" y="0"/>
                    <a:ext cx="1017905" cy="4432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F09D5" w:rsidRPr="00B70079" w:rsidRDefault="00BF09D5" w:rsidP="00BF09D5">
    <w:pPr>
      <w:pStyle w:val="Footer"/>
      <w:tabs>
        <w:tab w:val="left" w:pos="1843"/>
      </w:tabs>
      <w:rPr>
        <w:i/>
        <w:sz w:val="18"/>
        <w:szCs w:val="18"/>
      </w:rPr>
    </w:pPr>
    <w:r w:rsidRPr="00B70079">
      <w:rPr>
        <w:i/>
        <w:sz w:val="18"/>
        <w:szCs w:val="18"/>
      </w:rPr>
      <w:t xml:space="preserve">  </w:t>
    </w:r>
    <w:r w:rsidRPr="00B70079">
      <w:rPr>
        <w:i/>
        <w:sz w:val="18"/>
        <w:szCs w:val="18"/>
      </w:rPr>
      <w:tab/>
    </w:r>
    <w:r w:rsidRPr="00B70079">
      <w:rPr>
        <w:i/>
        <w:sz w:val="18"/>
        <w:szCs w:val="18"/>
      </w:rPr>
      <w:tab/>
      <w:t xml:space="preserve"> </w:t>
    </w:r>
  </w:p>
  <w:p w:rsidR="00902373" w:rsidRDefault="00ED4CE4" w:rsidP="00ED4CE4">
    <w:pPr>
      <w:pStyle w:val="Footer"/>
      <w:tabs>
        <w:tab w:val="left" w:pos="1710"/>
      </w:tabs>
      <w:jc w:val="center"/>
    </w:pPr>
    <w:r>
      <w:rPr>
        <w:i/>
        <w:sz w:val="18"/>
        <w:szCs w:val="18"/>
      </w:rPr>
      <w:tab/>
    </w:r>
    <w:r w:rsidR="00BF09D5" w:rsidRPr="00B70079">
      <w:rPr>
        <w:i/>
        <w:sz w:val="18"/>
        <w:szCs w:val="18"/>
      </w:rPr>
      <w:t>FLEP was</w:t>
    </w:r>
    <w:r w:rsidR="00BF09D5" w:rsidRPr="0089373B">
      <w:rPr>
        <w:i/>
        <w:sz w:val="18"/>
        <w:szCs w:val="18"/>
      </w:rPr>
      <w:t xml:space="preserve"> funded by the Investment Industry Regulatory Organization of Canada (IIROC)</w:t>
    </w:r>
    <w:r>
      <w:t xml:space="preserve"> Page | </w:t>
    </w:r>
    <w:r>
      <w:fldChar w:fldCharType="begin"/>
    </w:r>
    <w:r>
      <w:instrText xml:space="preserve"> PAGE   \* MERGEFORMAT </w:instrText>
    </w:r>
    <w:r>
      <w:fldChar w:fldCharType="separate"/>
    </w:r>
    <w:r w:rsidR="00724550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6F00" w:rsidRDefault="00BF6F00" w:rsidP="00A604CB">
      <w:r>
        <w:separator/>
      </w:r>
    </w:p>
  </w:footnote>
  <w:footnote w:type="continuationSeparator" w:id="0">
    <w:p w:rsidR="00BF6F00" w:rsidRDefault="00BF6F00" w:rsidP="00A604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373" w:rsidRDefault="00473932" w:rsidP="00F45C16">
    <w:pPr>
      <w:spacing w:line="276" w:lineRule="auto"/>
      <w:jc w:val="center"/>
      <w:rPr>
        <w:b/>
        <w:sz w:val="28"/>
        <w:szCs w:val="28"/>
      </w:rPr>
    </w:pPr>
    <w:r w:rsidRPr="00E4369E">
      <w:rPr>
        <w:noProof/>
      </w:rPr>
      <w:drawing>
        <wp:anchor distT="0" distB="0" distL="114300" distR="114300" simplePos="0" relativeHeight="251661312" behindDoc="0" locked="0" layoutInCell="1" allowOverlap="1" wp14:anchorId="0AFA91F2" wp14:editId="49BD9CE6">
          <wp:simplePos x="0" y="0"/>
          <wp:positionH relativeFrom="column">
            <wp:posOffset>-491490</wp:posOffset>
          </wp:positionH>
          <wp:positionV relativeFrom="paragraph">
            <wp:posOffset>-1905</wp:posOffset>
          </wp:positionV>
          <wp:extent cx="2162175" cy="567690"/>
          <wp:effectExtent l="0" t="0" r="9525" b="381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2175" cy="567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84FE2"/>
    <w:multiLevelType w:val="hybridMultilevel"/>
    <w:tmpl w:val="D3108AA4"/>
    <w:lvl w:ilvl="0" w:tplc="4C129DF8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8C7204"/>
    <w:multiLevelType w:val="hybridMultilevel"/>
    <w:tmpl w:val="87263F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2D3473"/>
    <w:multiLevelType w:val="hybridMultilevel"/>
    <w:tmpl w:val="56E4E362"/>
    <w:lvl w:ilvl="0" w:tplc="4C129DF8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8D414A"/>
    <w:multiLevelType w:val="hybridMultilevel"/>
    <w:tmpl w:val="E336402A"/>
    <w:lvl w:ilvl="0" w:tplc="4C129DF8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731670"/>
    <w:multiLevelType w:val="hybridMultilevel"/>
    <w:tmpl w:val="060AF330"/>
    <w:lvl w:ilvl="0" w:tplc="4C129DF8">
      <w:start w:val="1"/>
      <w:numFmt w:val="bullet"/>
      <w:lvlText w:val="r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2F422F8"/>
    <w:multiLevelType w:val="hybridMultilevel"/>
    <w:tmpl w:val="7D689916"/>
    <w:lvl w:ilvl="0" w:tplc="4C129DF8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8774DA"/>
    <w:multiLevelType w:val="hybridMultilevel"/>
    <w:tmpl w:val="56962770"/>
    <w:lvl w:ilvl="0" w:tplc="4C129DF8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3A5612"/>
    <w:multiLevelType w:val="hybridMultilevel"/>
    <w:tmpl w:val="6B8A1C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9C6F62"/>
    <w:multiLevelType w:val="hybridMultilevel"/>
    <w:tmpl w:val="B2642B10"/>
    <w:lvl w:ilvl="0" w:tplc="4C129DF8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803702"/>
    <w:multiLevelType w:val="hybridMultilevel"/>
    <w:tmpl w:val="EFBA62E0"/>
    <w:lvl w:ilvl="0" w:tplc="4C129DF8">
      <w:start w:val="1"/>
      <w:numFmt w:val="bullet"/>
      <w:lvlText w:val="r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9"/>
  </w:num>
  <w:num w:numId="7">
    <w:abstractNumId w:val="5"/>
  </w:num>
  <w:num w:numId="8">
    <w:abstractNumId w:val="8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7F8"/>
    <w:rsid w:val="000017BC"/>
    <w:rsid w:val="00003AF2"/>
    <w:rsid w:val="00005C70"/>
    <w:rsid w:val="00014BC6"/>
    <w:rsid w:val="00020579"/>
    <w:rsid w:val="00024918"/>
    <w:rsid w:val="0002682C"/>
    <w:rsid w:val="00033BF0"/>
    <w:rsid w:val="000405A3"/>
    <w:rsid w:val="000439BA"/>
    <w:rsid w:val="000446A7"/>
    <w:rsid w:val="00050D43"/>
    <w:rsid w:val="0005138C"/>
    <w:rsid w:val="00055A13"/>
    <w:rsid w:val="00057403"/>
    <w:rsid w:val="00065F07"/>
    <w:rsid w:val="00070781"/>
    <w:rsid w:val="0007134E"/>
    <w:rsid w:val="00073733"/>
    <w:rsid w:val="00086B51"/>
    <w:rsid w:val="000A5B40"/>
    <w:rsid w:val="000C1488"/>
    <w:rsid w:val="000C1F9F"/>
    <w:rsid w:val="000C61C4"/>
    <w:rsid w:val="000F6242"/>
    <w:rsid w:val="001005F0"/>
    <w:rsid w:val="00113FA4"/>
    <w:rsid w:val="00136088"/>
    <w:rsid w:val="00136ED9"/>
    <w:rsid w:val="001374CD"/>
    <w:rsid w:val="001472B5"/>
    <w:rsid w:val="00151490"/>
    <w:rsid w:val="00163BF2"/>
    <w:rsid w:val="001646E3"/>
    <w:rsid w:val="001653A1"/>
    <w:rsid w:val="0016696D"/>
    <w:rsid w:val="0017413F"/>
    <w:rsid w:val="00180306"/>
    <w:rsid w:val="00180C59"/>
    <w:rsid w:val="00192FE0"/>
    <w:rsid w:val="00193114"/>
    <w:rsid w:val="001A02F6"/>
    <w:rsid w:val="001A081B"/>
    <w:rsid w:val="001B3BAA"/>
    <w:rsid w:val="001B6BFE"/>
    <w:rsid w:val="001C6EAA"/>
    <w:rsid w:val="001F00C2"/>
    <w:rsid w:val="001F49EA"/>
    <w:rsid w:val="00204356"/>
    <w:rsid w:val="002074CB"/>
    <w:rsid w:val="00210733"/>
    <w:rsid w:val="00213539"/>
    <w:rsid w:val="00220CEA"/>
    <w:rsid w:val="0023003B"/>
    <w:rsid w:val="00233C29"/>
    <w:rsid w:val="00240C3F"/>
    <w:rsid w:val="002451F6"/>
    <w:rsid w:val="00245A54"/>
    <w:rsid w:val="002631BD"/>
    <w:rsid w:val="0026339C"/>
    <w:rsid w:val="00265B5A"/>
    <w:rsid w:val="00272996"/>
    <w:rsid w:val="00273321"/>
    <w:rsid w:val="0027681A"/>
    <w:rsid w:val="00276D56"/>
    <w:rsid w:val="002849E9"/>
    <w:rsid w:val="00285A4D"/>
    <w:rsid w:val="00294924"/>
    <w:rsid w:val="002A0AAF"/>
    <w:rsid w:val="002B3A10"/>
    <w:rsid w:val="002C2E6C"/>
    <w:rsid w:val="002C4E7B"/>
    <w:rsid w:val="002D19C8"/>
    <w:rsid w:val="002D65F4"/>
    <w:rsid w:val="002E7B26"/>
    <w:rsid w:val="002F1D1D"/>
    <w:rsid w:val="00302C5B"/>
    <w:rsid w:val="0030343C"/>
    <w:rsid w:val="00317040"/>
    <w:rsid w:val="003260BC"/>
    <w:rsid w:val="0033479B"/>
    <w:rsid w:val="00335ECD"/>
    <w:rsid w:val="003379C7"/>
    <w:rsid w:val="003474E2"/>
    <w:rsid w:val="00352231"/>
    <w:rsid w:val="00363261"/>
    <w:rsid w:val="003744C1"/>
    <w:rsid w:val="00377035"/>
    <w:rsid w:val="00384129"/>
    <w:rsid w:val="0038620F"/>
    <w:rsid w:val="00386F81"/>
    <w:rsid w:val="00391693"/>
    <w:rsid w:val="00391C16"/>
    <w:rsid w:val="00392FC1"/>
    <w:rsid w:val="003A5E15"/>
    <w:rsid w:val="003C056B"/>
    <w:rsid w:val="003C25CA"/>
    <w:rsid w:val="003C6A29"/>
    <w:rsid w:val="003D763F"/>
    <w:rsid w:val="003E1633"/>
    <w:rsid w:val="0040053F"/>
    <w:rsid w:val="0040100D"/>
    <w:rsid w:val="004032B8"/>
    <w:rsid w:val="00433FB6"/>
    <w:rsid w:val="0044310B"/>
    <w:rsid w:val="0045728A"/>
    <w:rsid w:val="00466D9B"/>
    <w:rsid w:val="00473932"/>
    <w:rsid w:val="00481B02"/>
    <w:rsid w:val="00485709"/>
    <w:rsid w:val="004B3EC3"/>
    <w:rsid w:val="004C2F36"/>
    <w:rsid w:val="004C2F7F"/>
    <w:rsid w:val="004C45F7"/>
    <w:rsid w:val="004C7F4A"/>
    <w:rsid w:val="004D6182"/>
    <w:rsid w:val="004F4D81"/>
    <w:rsid w:val="0050497D"/>
    <w:rsid w:val="00515A01"/>
    <w:rsid w:val="005325CC"/>
    <w:rsid w:val="00540B12"/>
    <w:rsid w:val="0054446F"/>
    <w:rsid w:val="00550CC2"/>
    <w:rsid w:val="00552468"/>
    <w:rsid w:val="00564665"/>
    <w:rsid w:val="0056574E"/>
    <w:rsid w:val="005671F4"/>
    <w:rsid w:val="00567A8A"/>
    <w:rsid w:val="00573ECD"/>
    <w:rsid w:val="00574117"/>
    <w:rsid w:val="00576068"/>
    <w:rsid w:val="00585B1B"/>
    <w:rsid w:val="00594EFF"/>
    <w:rsid w:val="005A0DA6"/>
    <w:rsid w:val="005C5953"/>
    <w:rsid w:val="005E0D9C"/>
    <w:rsid w:val="005E2E94"/>
    <w:rsid w:val="005E6B93"/>
    <w:rsid w:val="005F6615"/>
    <w:rsid w:val="005F6D2A"/>
    <w:rsid w:val="00602061"/>
    <w:rsid w:val="00602D3B"/>
    <w:rsid w:val="006044AC"/>
    <w:rsid w:val="00605897"/>
    <w:rsid w:val="00622D38"/>
    <w:rsid w:val="00626878"/>
    <w:rsid w:val="00635873"/>
    <w:rsid w:val="00650636"/>
    <w:rsid w:val="0065353E"/>
    <w:rsid w:val="00667D57"/>
    <w:rsid w:val="0068321D"/>
    <w:rsid w:val="00690E61"/>
    <w:rsid w:val="006A0509"/>
    <w:rsid w:val="006A3832"/>
    <w:rsid w:val="006A383D"/>
    <w:rsid w:val="006B3439"/>
    <w:rsid w:val="006B36BB"/>
    <w:rsid w:val="006B5807"/>
    <w:rsid w:val="006C3346"/>
    <w:rsid w:val="006D23CF"/>
    <w:rsid w:val="006F404E"/>
    <w:rsid w:val="006F4ED1"/>
    <w:rsid w:val="00711EB6"/>
    <w:rsid w:val="00714878"/>
    <w:rsid w:val="00724550"/>
    <w:rsid w:val="007318D4"/>
    <w:rsid w:val="00737041"/>
    <w:rsid w:val="0074611D"/>
    <w:rsid w:val="00753855"/>
    <w:rsid w:val="007541CA"/>
    <w:rsid w:val="007664A5"/>
    <w:rsid w:val="00782FFB"/>
    <w:rsid w:val="007907CE"/>
    <w:rsid w:val="00794A82"/>
    <w:rsid w:val="00794EA3"/>
    <w:rsid w:val="007976DE"/>
    <w:rsid w:val="007A6B53"/>
    <w:rsid w:val="007B25C9"/>
    <w:rsid w:val="007B2BD7"/>
    <w:rsid w:val="007B4B91"/>
    <w:rsid w:val="007C2BAB"/>
    <w:rsid w:val="007C6EEA"/>
    <w:rsid w:val="007D018E"/>
    <w:rsid w:val="007D1510"/>
    <w:rsid w:val="007D38E8"/>
    <w:rsid w:val="007E52B8"/>
    <w:rsid w:val="007F7E97"/>
    <w:rsid w:val="0081419A"/>
    <w:rsid w:val="00815F91"/>
    <w:rsid w:val="008268D1"/>
    <w:rsid w:val="00847B58"/>
    <w:rsid w:val="00861AD2"/>
    <w:rsid w:val="00861F53"/>
    <w:rsid w:val="00871E5A"/>
    <w:rsid w:val="00874F64"/>
    <w:rsid w:val="00887CA8"/>
    <w:rsid w:val="008A0979"/>
    <w:rsid w:val="008A7811"/>
    <w:rsid w:val="008B7095"/>
    <w:rsid w:val="008C1EBC"/>
    <w:rsid w:val="008C2C0F"/>
    <w:rsid w:val="008C3804"/>
    <w:rsid w:val="008D084C"/>
    <w:rsid w:val="008D7277"/>
    <w:rsid w:val="008D7E9A"/>
    <w:rsid w:val="008E282C"/>
    <w:rsid w:val="009014C6"/>
    <w:rsid w:val="00902373"/>
    <w:rsid w:val="009135D3"/>
    <w:rsid w:val="009228AD"/>
    <w:rsid w:val="0092474D"/>
    <w:rsid w:val="009345B5"/>
    <w:rsid w:val="009403DB"/>
    <w:rsid w:val="00957709"/>
    <w:rsid w:val="0096147B"/>
    <w:rsid w:val="009713FD"/>
    <w:rsid w:val="00971BE3"/>
    <w:rsid w:val="00983E1D"/>
    <w:rsid w:val="00986FF5"/>
    <w:rsid w:val="0099236F"/>
    <w:rsid w:val="009B5822"/>
    <w:rsid w:val="009C1677"/>
    <w:rsid w:val="009C26D2"/>
    <w:rsid w:val="009D1B8D"/>
    <w:rsid w:val="009D6BAF"/>
    <w:rsid w:val="009E3657"/>
    <w:rsid w:val="009F3392"/>
    <w:rsid w:val="009F49C4"/>
    <w:rsid w:val="00A06E32"/>
    <w:rsid w:val="00A2165F"/>
    <w:rsid w:val="00A33E93"/>
    <w:rsid w:val="00A369CC"/>
    <w:rsid w:val="00A47FDE"/>
    <w:rsid w:val="00A56564"/>
    <w:rsid w:val="00A604CB"/>
    <w:rsid w:val="00A624AC"/>
    <w:rsid w:val="00A62C54"/>
    <w:rsid w:val="00A74D15"/>
    <w:rsid w:val="00A81271"/>
    <w:rsid w:val="00AB2C11"/>
    <w:rsid w:val="00AC408A"/>
    <w:rsid w:val="00AC6BE4"/>
    <w:rsid w:val="00AD1D47"/>
    <w:rsid w:val="00AE396F"/>
    <w:rsid w:val="00AE71A9"/>
    <w:rsid w:val="00AF11BA"/>
    <w:rsid w:val="00AF6132"/>
    <w:rsid w:val="00AF6CD2"/>
    <w:rsid w:val="00AF76D3"/>
    <w:rsid w:val="00B06352"/>
    <w:rsid w:val="00B07851"/>
    <w:rsid w:val="00B165B3"/>
    <w:rsid w:val="00B274DE"/>
    <w:rsid w:val="00B36686"/>
    <w:rsid w:val="00B5198C"/>
    <w:rsid w:val="00B55E50"/>
    <w:rsid w:val="00B569AE"/>
    <w:rsid w:val="00B575C2"/>
    <w:rsid w:val="00B64434"/>
    <w:rsid w:val="00B840E9"/>
    <w:rsid w:val="00B90D97"/>
    <w:rsid w:val="00B9440E"/>
    <w:rsid w:val="00BB05DE"/>
    <w:rsid w:val="00BB3D62"/>
    <w:rsid w:val="00BB59DB"/>
    <w:rsid w:val="00BC3BCF"/>
    <w:rsid w:val="00BC5322"/>
    <w:rsid w:val="00BD4BB0"/>
    <w:rsid w:val="00BF09D5"/>
    <w:rsid w:val="00BF4391"/>
    <w:rsid w:val="00BF6F00"/>
    <w:rsid w:val="00C021FE"/>
    <w:rsid w:val="00C071C2"/>
    <w:rsid w:val="00C10FAE"/>
    <w:rsid w:val="00C139FE"/>
    <w:rsid w:val="00C23CB4"/>
    <w:rsid w:val="00C37B9C"/>
    <w:rsid w:val="00C40633"/>
    <w:rsid w:val="00C44D2D"/>
    <w:rsid w:val="00C5106E"/>
    <w:rsid w:val="00C67D62"/>
    <w:rsid w:val="00C70B70"/>
    <w:rsid w:val="00C71F3F"/>
    <w:rsid w:val="00C775E8"/>
    <w:rsid w:val="00CD5C41"/>
    <w:rsid w:val="00CD7CF6"/>
    <w:rsid w:val="00CF2ACF"/>
    <w:rsid w:val="00D02FE7"/>
    <w:rsid w:val="00D03331"/>
    <w:rsid w:val="00D06CF9"/>
    <w:rsid w:val="00D15B3D"/>
    <w:rsid w:val="00D1737C"/>
    <w:rsid w:val="00D30749"/>
    <w:rsid w:val="00D34830"/>
    <w:rsid w:val="00D3648E"/>
    <w:rsid w:val="00D442F9"/>
    <w:rsid w:val="00D57ED6"/>
    <w:rsid w:val="00D72435"/>
    <w:rsid w:val="00D731E3"/>
    <w:rsid w:val="00D73E85"/>
    <w:rsid w:val="00D84772"/>
    <w:rsid w:val="00D86942"/>
    <w:rsid w:val="00D86ECD"/>
    <w:rsid w:val="00D9201F"/>
    <w:rsid w:val="00D92C16"/>
    <w:rsid w:val="00DA7559"/>
    <w:rsid w:val="00DB3129"/>
    <w:rsid w:val="00DB606F"/>
    <w:rsid w:val="00DD159C"/>
    <w:rsid w:val="00DD5EE3"/>
    <w:rsid w:val="00DD6623"/>
    <w:rsid w:val="00DE0E47"/>
    <w:rsid w:val="00DF27EC"/>
    <w:rsid w:val="00E04FF0"/>
    <w:rsid w:val="00E07165"/>
    <w:rsid w:val="00E13448"/>
    <w:rsid w:val="00E17DCB"/>
    <w:rsid w:val="00E27F4A"/>
    <w:rsid w:val="00E41961"/>
    <w:rsid w:val="00E457F8"/>
    <w:rsid w:val="00E70EE3"/>
    <w:rsid w:val="00E7333C"/>
    <w:rsid w:val="00E91EC9"/>
    <w:rsid w:val="00EA2B83"/>
    <w:rsid w:val="00EA466B"/>
    <w:rsid w:val="00EB1149"/>
    <w:rsid w:val="00ED3FC7"/>
    <w:rsid w:val="00ED4CE4"/>
    <w:rsid w:val="00ED51AD"/>
    <w:rsid w:val="00EE01B5"/>
    <w:rsid w:val="00EE1147"/>
    <w:rsid w:val="00EE6589"/>
    <w:rsid w:val="00EF19D3"/>
    <w:rsid w:val="00EF32C4"/>
    <w:rsid w:val="00EF5956"/>
    <w:rsid w:val="00F05599"/>
    <w:rsid w:val="00F15457"/>
    <w:rsid w:val="00F216D3"/>
    <w:rsid w:val="00F257C0"/>
    <w:rsid w:val="00F35370"/>
    <w:rsid w:val="00F44CA6"/>
    <w:rsid w:val="00F45C16"/>
    <w:rsid w:val="00F62EDB"/>
    <w:rsid w:val="00F72D75"/>
    <w:rsid w:val="00F80AD9"/>
    <w:rsid w:val="00F924E4"/>
    <w:rsid w:val="00FB7213"/>
    <w:rsid w:val="00FC5778"/>
    <w:rsid w:val="00FC7C82"/>
    <w:rsid w:val="00FD2B81"/>
    <w:rsid w:val="00FD51CF"/>
    <w:rsid w:val="00FF6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9" w:unhideWhenUsed="0" w:qFormat="1"/>
    <w:lsdException w:name="heading 3" w:locked="1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uiPriority="35" w:qFormat="1"/>
    <w:lsdException w:name="Title" w:semiHidden="0" w:uiPriority="10" w:unhideWhenUsed="0" w:qFormat="1"/>
    <w:lsdException w:name="Default Paragraph Font" w:locked="1" w:semiHidden="0" w:uiPriority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3932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73932"/>
    <w:pPr>
      <w:keepNext/>
      <w:keepLines/>
      <w:outlineLvl w:val="0"/>
    </w:pPr>
    <w:rPr>
      <w:rFonts w:ascii="Calibri" w:eastAsiaTheme="majorEastAsia" w:hAnsi="Calibri" w:cstheme="majorBidi"/>
      <w:b/>
      <w:bCs/>
      <w:color w:val="002244"/>
      <w:sz w:val="32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73932"/>
    <w:pPr>
      <w:keepNext/>
      <w:keepLines/>
      <w:outlineLvl w:val="1"/>
    </w:pPr>
    <w:rPr>
      <w:rFonts w:ascii="Calibri" w:hAnsi="Calibri"/>
      <w:b/>
      <w:bCs/>
      <w:color w:val="D25F2A"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473932"/>
    <w:pPr>
      <w:keepNext/>
      <w:outlineLvl w:val="2"/>
    </w:pPr>
    <w:rPr>
      <w:rFonts w:ascii="Calibri" w:hAnsi="Calibri"/>
      <w:b/>
      <w:iCs/>
      <w:color w:val="002244" w:themeColor="accent5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473932"/>
    <w:rPr>
      <w:rFonts w:ascii="Calibri" w:eastAsiaTheme="majorEastAsia" w:hAnsi="Calibri" w:cstheme="majorBidi"/>
      <w:b/>
      <w:bCs/>
      <w:color w:val="002244"/>
      <w:sz w:val="32"/>
      <w:szCs w:val="28"/>
    </w:rPr>
  </w:style>
  <w:style w:type="character" w:customStyle="1" w:styleId="Heading2Char">
    <w:name w:val="Heading 2 Char"/>
    <w:link w:val="Heading2"/>
    <w:uiPriority w:val="9"/>
    <w:locked/>
    <w:rsid w:val="00473932"/>
    <w:rPr>
      <w:rFonts w:ascii="Calibri" w:hAnsi="Calibri"/>
      <w:b/>
      <w:bCs/>
      <w:color w:val="D25F2A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473932"/>
    <w:rPr>
      <w:rFonts w:ascii="Calibri" w:hAnsi="Calibri"/>
      <w:b/>
      <w:iCs/>
      <w:color w:val="002244" w:themeColor="accent5"/>
      <w:szCs w:val="24"/>
    </w:rPr>
  </w:style>
  <w:style w:type="paragraph" w:styleId="EnvelopeAddress">
    <w:name w:val="envelope address"/>
    <w:basedOn w:val="Normal"/>
    <w:uiPriority w:val="99"/>
    <w:semiHidden/>
    <w:rsid w:val="000A5B40"/>
    <w:pPr>
      <w:framePr w:w="7920" w:h="1980" w:hRule="exact" w:hSpace="180" w:wrap="auto" w:hAnchor="page" w:xAlign="center" w:yAlign="bottom"/>
      <w:ind w:left="2880"/>
    </w:pPr>
    <w:rPr>
      <w:rFonts w:ascii="Cambria" w:hAnsi="Cambria"/>
      <w:sz w:val="24"/>
    </w:rPr>
  </w:style>
  <w:style w:type="paragraph" w:styleId="FootnoteText">
    <w:name w:val="footnote text"/>
    <w:basedOn w:val="Normal"/>
    <w:link w:val="FootnoteTextChar"/>
    <w:autoRedefine/>
    <w:uiPriority w:val="99"/>
    <w:rsid w:val="008A7811"/>
    <w:rPr>
      <w:i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8A7811"/>
    <w:rPr>
      <w:rFonts w:ascii="Futura Lt BT" w:hAnsi="Futura Lt BT" w:cs="Times New Roman"/>
      <w:i/>
      <w:sz w:val="18"/>
    </w:rPr>
  </w:style>
  <w:style w:type="table" w:styleId="TableGrid">
    <w:name w:val="Table Grid"/>
    <w:basedOn w:val="TableNormal"/>
    <w:uiPriority w:val="99"/>
    <w:rsid w:val="00E457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ightShading-Accent2">
    <w:name w:val="Light Shading Accent 2"/>
    <w:basedOn w:val="TableNormal"/>
    <w:uiPriority w:val="99"/>
    <w:rsid w:val="00E457F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ListParagraph">
    <w:name w:val="List Paragraph"/>
    <w:basedOn w:val="Normal"/>
    <w:uiPriority w:val="34"/>
    <w:qFormat/>
    <w:rsid w:val="00C70B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A604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A604CB"/>
    <w:rPr>
      <w:rFonts w:ascii="Calibri" w:hAnsi="Calibri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A604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604CB"/>
    <w:rPr>
      <w:rFonts w:ascii="Calibri" w:hAnsi="Calibri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602061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602061"/>
    <w:rPr>
      <w:rFonts w:ascii="Consolas" w:hAnsi="Consolas" w:cs="Times New Roman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rsid w:val="00F80AD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F80A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F80AD9"/>
    <w:rPr>
      <w:rFonts w:ascii="Calibri" w:hAnsi="Calibri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80A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F80AD9"/>
    <w:rPr>
      <w:rFonts w:ascii="Calibri" w:hAnsi="Calibri"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F80A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80AD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BB05DE"/>
    <w:rPr>
      <w:rFonts w:cs="Times New Roman"/>
      <w:color w:val="0000FF"/>
      <w:u w:val="single"/>
    </w:rPr>
  </w:style>
  <w:style w:type="paragraph" w:styleId="Revision">
    <w:name w:val="Revision"/>
    <w:hidden/>
    <w:uiPriority w:val="99"/>
    <w:semiHidden/>
    <w:rsid w:val="00635873"/>
    <w:rPr>
      <w:rFonts w:ascii="Calibri" w:hAnsi="Calibri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9" w:unhideWhenUsed="0" w:qFormat="1"/>
    <w:lsdException w:name="heading 3" w:locked="1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uiPriority="35" w:qFormat="1"/>
    <w:lsdException w:name="Title" w:semiHidden="0" w:uiPriority="10" w:unhideWhenUsed="0" w:qFormat="1"/>
    <w:lsdException w:name="Default Paragraph Font" w:locked="1" w:semiHidden="0" w:uiPriority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3932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73932"/>
    <w:pPr>
      <w:keepNext/>
      <w:keepLines/>
      <w:outlineLvl w:val="0"/>
    </w:pPr>
    <w:rPr>
      <w:rFonts w:ascii="Calibri" w:eastAsiaTheme="majorEastAsia" w:hAnsi="Calibri" w:cstheme="majorBidi"/>
      <w:b/>
      <w:bCs/>
      <w:color w:val="002244"/>
      <w:sz w:val="32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73932"/>
    <w:pPr>
      <w:keepNext/>
      <w:keepLines/>
      <w:outlineLvl w:val="1"/>
    </w:pPr>
    <w:rPr>
      <w:rFonts w:ascii="Calibri" w:hAnsi="Calibri"/>
      <w:b/>
      <w:bCs/>
      <w:color w:val="D25F2A"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473932"/>
    <w:pPr>
      <w:keepNext/>
      <w:outlineLvl w:val="2"/>
    </w:pPr>
    <w:rPr>
      <w:rFonts w:ascii="Calibri" w:hAnsi="Calibri"/>
      <w:b/>
      <w:iCs/>
      <w:color w:val="002244" w:themeColor="accent5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473932"/>
    <w:rPr>
      <w:rFonts w:ascii="Calibri" w:eastAsiaTheme="majorEastAsia" w:hAnsi="Calibri" w:cstheme="majorBidi"/>
      <w:b/>
      <w:bCs/>
      <w:color w:val="002244"/>
      <w:sz w:val="32"/>
      <w:szCs w:val="28"/>
    </w:rPr>
  </w:style>
  <w:style w:type="character" w:customStyle="1" w:styleId="Heading2Char">
    <w:name w:val="Heading 2 Char"/>
    <w:link w:val="Heading2"/>
    <w:uiPriority w:val="9"/>
    <w:locked/>
    <w:rsid w:val="00473932"/>
    <w:rPr>
      <w:rFonts w:ascii="Calibri" w:hAnsi="Calibri"/>
      <w:b/>
      <w:bCs/>
      <w:color w:val="D25F2A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473932"/>
    <w:rPr>
      <w:rFonts w:ascii="Calibri" w:hAnsi="Calibri"/>
      <w:b/>
      <w:iCs/>
      <w:color w:val="002244" w:themeColor="accent5"/>
      <w:szCs w:val="24"/>
    </w:rPr>
  </w:style>
  <w:style w:type="paragraph" w:styleId="EnvelopeAddress">
    <w:name w:val="envelope address"/>
    <w:basedOn w:val="Normal"/>
    <w:uiPriority w:val="99"/>
    <w:semiHidden/>
    <w:rsid w:val="000A5B40"/>
    <w:pPr>
      <w:framePr w:w="7920" w:h="1980" w:hRule="exact" w:hSpace="180" w:wrap="auto" w:hAnchor="page" w:xAlign="center" w:yAlign="bottom"/>
      <w:ind w:left="2880"/>
    </w:pPr>
    <w:rPr>
      <w:rFonts w:ascii="Cambria" w:hAnsi="Cambria"/>
      <w:sz w:val="24"/>
    </w:rPr>
  </w:style>
  <w:style w:type="paragraph" w:styleId="FootnoteText">
    <w:name w:val="footnote text"/>
    <w:basedOn w:val="Normal"/>
    <w:link w:val="FootnoteTextChar"/>
    <w:autoRedefine/>
    <w:uiPriority w:val="99"/>
    <w:rsid w:val="008A7811"/>
    <w:rPr>
      <w:i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8A7811"/>
    <w:rPr>
      <w:rFonts w:ascii="Futura Lt BT" w:hAnsi="Futura Lt BT" w:cs="Times New Roman"/>
      <w:i/>
      <w:sz w:val="18"/>
    </w:rPr>
  </w:style>
  <w:style w:type="table" w:styleId="TableGrid">
    <w:name w:val="Table Grid"/>
    <w:basedOn w:val="TableNormal"/>
    <w:uiPriority w:val="99"/>
    <w:rsid w:val="00E457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ightShading-Accent2">
    <w:name w:val="Light Shading Accent 2"/>
    <w:basedOn w:val="TableNormal"/>
    <w:uiPriority w:val="99"/>
    <w:rsid w:val="00E457F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ListParagraph">
    <w:name w:val="List Paragraph"/>
    <w:basedOn w:val="Normal"/>
    <w:uiPriority w:val="34"/>
    <w:qFormat/>
    <w:rsid w:val="00C70B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A604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A604CB"/>
    <w:rPr>
      <w:rFonts w:ascii="Calibri" w:hAnsi="Calibri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A604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604CB"/>
    <w:rPr>
      <w:rFonts w:ascii="Calibri" w:hAnsi="Calibri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602061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602061"/>
    <w:rPr>
      <w:rFonts w:ascii="Consolas" w:hAnsi="Consolas" w:cs="Times New Roman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rsid w:val="00F80AD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F80A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F80AD9"/>
    <w:rPr>
      <w:rFonts w:ascii="Calibri" w:hAnsi="Calibri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80A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F80AD9"/>
    <w:rPr>
      <w:rFonts w:ascii="Calibri" w:hAnsi="Calibri"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F80A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80AD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BB05DE"/>
    <w:rPr>
      <w:rFonts w:cs="Times New Roman"/>
      <w:color w:val="0000FF"/>
      <w:u w:val="single"/>
    </w:rPr>
  </w:style>
  <w:style w:type="paragraph" w:styleId="Revision">
    <w:name w:val="Revision"/>
    <w:hidden/>
    <w:uiPriority w:val="99"/>
    <w:semiHidden/>
    <w:rsid w:val="00635873"/>
    <w:rPr>
      <w:rFonts w:ascii="Calibri" w:hAnsi="Calibri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9594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Prosper Canada">
      <a:dk1>
        <a:sysClr val="windowText" lastClr="000000"/>
      </a:dk1>
      <a:lt1>
        <a:sysClr val="window" lastClr="FFFFFF"/>
      </a:lt1>
      <a:dk2>
        <a:srgbClr val="002244"/>
      </a:dk2>
      <a:lt2>
        <a:srgbClr val="D25F2A"/>
      </a:lt2>
      <a:accent1>
        <a:srgbClr val="0066A1"/>
      </a:accent1>
      <a:accent2>
        <a:srgbClr val="82786F"/>
      </a:accent2>
      <a:accent3>
        <a:srgbClr val="C1BB00"/>
      </a:accent3>
      <a:accent4>
        <a:srgbClr val="6AADE4"/>
      </a:accent4>
      <a:accent5>
        <a:srgbClr val="002244"/>
      </a:accent5>
      <a:accent6>
        <a:srgbClr val="F0AB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F587D-B70C-4C6F-8FF7-F665BB733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9</Words>
  <Characters>1821</Characters>
  <Application>Microsoft Office Word</Application>
  <DocSecurity>0</DocSecurity>
  <Lines>91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STI Immigrant Services</Company>
  <LinksUpToDate>false</LinksUpToDate>
  <CharactersWithSpaces>2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ong</dc:creator>
  <cp:lastModifiedBy>Melissa Choi</cp:lastModifiedBy>
  <cp:revision>3</cp:revision>
  <cp:lastPrinted>2012-10-19T19:17:00Z</cp:lastPrinted>
  <dcterms:created xsi:type="dcterms:W3CDTF">2014-11-26T19:54:00Z</dcterms:created>
  <dcterms:modified xsi:type="dcterms:W3CDTF">2014-11-26T19:55:00Z</dcterms:modified>
</cp:coreProperties>
</file>